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C42B" w14:textId="3EF7E871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</w:t>
      </w:r>
      <w:r w:rsidR="006B5C4B">
        <w:rPr>
          <w:b/>
          <w:szCs w:val="24"/>
        </w:rPr>
        <w:t xml:space="preserve">ykaz dokumentacji projektowej 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62432541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  <w:r w:rsidRPr="00691F17">
        <w:rPr>
          <w:szCs w:val="24"/>
        </w:rPr>
        <w:t xml:space="preserve">nr </w:t>
      </w:r>
      <w:r w:rsidR="00691F17">
        <w:rPr>
          <w:rFonts w:eastAsia="Times New Roman"/>
          <w:szCs w:val="24"/>
          <w:lang w:eastAsia="pl-PL"/>
        </w:rPr>
        <w:t>MDK/ZP/2</w:t>
      </w:r>
      <w:r w:rsidR="00F63047" w:rsidRPr="00691F17">
        <w:rPr>
          <w:rFonts w:eastAsia="Times New Roman"/>
          <w:szCs w:val="24"/>
          <w:lang w:eastAsia="pl-PL"/>
        </w:rPr>
        <w:t>/2020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35C80526" w:rsidR="0042278D" w:rsidRPr="0042278D" w:rsidRDefault="00BE3655" w:rsidP="0042278D">
      <w:pPr>
        <w:pStyle w:val="Nagwek"/>
        <w:jc w:val="center"/>
        <w:rPr>
          <w:szCs w:val="24"/>
        </w:rPr>
      </w:pPr>
      <w:r>
        <w:rPr>
          <w:szCs w:val="24"/>
        </w:rPr>
        <w:t xml:space="preserve"> „</w:t>
      </w:r>
      <w:r w:rsidR="00C414E7">
        <w:rPr>
          <w:szCs w:val="24"/>
        </w:rPr>
        <w:t>Zagospodarowanie terenu byłej straży pożarnej na wyspie Karsibór w Świnoujściu</w:t>
      </w:r>
      <w:r w:rsidR="0042278D" w:rsidRPr="0042278D">
        <w:rPr>
          <w:szCs w:val="24"/>
        </w:rPr>
        <w:t>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</w:p>
    <w:p w14:paraId="0D6DEE66" w14:textId="2CD712D1" w:rsidR="00601D39" w:rsidRPr="007E4064" w:rsidRDefault="00653E75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>
        <w:rPr>
          <w:szCs w:val="24"/>
        </w:rPr>
        <w:t>Projekt wykonawczy – p</w:t>
      </w:r>
      <w:r w:rsidR="00601D39" w:rsidRPr="007E4064">
        <w:rPr>
          <w:szCs w:val="24"/>
        </w:rPr>
        <w:t>rojekt zagospodarowania terenu</w:t>
      </w:r>
      <w:r w:rsidR="00DE7A23">
        <w:rPr>
          <w:szCs w:val="24"/>
        </w:rPr>
        <w:t xml:space="preserve"> i branża architektoniczna</w:t>
      </w:r>
    </w:p>
    <w:p w14:paraId="607D6B4D" w14:textId="38D2DA52" w:rsidR="00601D39" w:rsidRPr="007E4064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 xml:space="preserve">Projekt </w:t>
      </w:r>
      <w:r w:rsidR="00DE7A23">
        <w:rPr>
          <w:szCs w:val="24"/>
        </w:rPr>
        <w:t>wykonawczy – branża d</w:t>
      </w:r>
      <w:r w:rsidRPr="007E4064">
        <w:rPr>
          <w:szCs w:val="24"/>
        </w:rPr>
        <w:t>rogowa</w:t>
      </w:r>
    </w:p>
    <w:p w14:paraId="45D241F4" w14:textId="249E310F" w:rsidR="00601D39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</w:t>
      </w:r>
      <w:r w:rsidR="00653E75">
        <w:rPr>
          <w:szCs w:val="24"/>
        </w:rPr>
        <w:t>czy – b</w:t>
      </w:r>
      <w:r w:rsidRPr="007E4064">
        <w:rPr>
          <w:szCs w:val="24"/>
        </w:rPr>
        <w:t xml:space="preserve">ranża </w:t>
      </w:r>
      <w:r w:rsidR="00DE7A23">
        <w:rPr>
          <w:szCs w:val="24"/>
        </w:rPr>
        <w:t>konstrukcyjna</w:t>
      </w:r>
    </w:p>
    <w:p w14:paraId="73684893" w14:textId="0B54FAD8" w:rsidR="00DE7A23" w:rsidRDefault="00DE7A23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czy – b</w:t>
      </w:r>
      <w:r w:rsidRPr="007E4064">
        <w:rPr>
          <w:szCs w:val="24"/>
        </w:rPr>
        <w:t xml:space="preserve">ranża </w:t>
      </w:r>
      <w:r>
        <w:rPr>
          <w:szCs w:val="24"/>
        </w:rPr>
        <w:t>elektryczna</w:t>
      </w:r>
    </w:p>
    <w:p w14:paraId="532024DC" w14:textId="2E9DD413" w:rsidR="00F0725F" w:rsidRPr="00DE7A23" w:rsidRDefault="00672793" w:rsidP="00BF6B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proofErr w:type="spellStart"/>
      <w:r w:rsidRPr="00DE7A23">
        <w:rPr>
          <w:szCs w:val="24"/>
        </w:rPr>
        <w:t>STWiOR</w:t>
      </w:r>
      <w:proofErr w:type="spellEnd"/>
      <w:r w:rsidRPr="00DE7A23">
        <w:rPr>
          <w:szCs w:val="24"/>
        </w:rPr>
        <w:t xml:space="preserve"> </w:t>
      </w:r>
    </w:p>
    <w:p w14:paraId="6D114780" w14:textId="53428999" w:rsidR="007E4064" w:rsidRDefault="007E4064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AA58D19" w14:textId="77777777" w:rsidR="008738F2" w:rsidRPr="00861267" w:rsidRDefault="008738F2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013F35C" w14:textId="2B7CF3BA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DE7A23">
        <w:rPr>
          <w:szCs w:val="24"/>
        </w:rPr>
        <w:t>Maple sp. z o.o., Al. Korfantego 76, 40-161 Katowice.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BC81" w14:textId="77777777" w:rsidR="0056428D" w:rsidRDefault="0056428D" w:rsidP="00E5206D">
      <w:pPr>
        <w:spacing w:before="0" w:after="0"/>
      </w:pPr>
      <w:r>
        <w:separator/>
      </w:r>
    </w:p>
  </w:endnote>
  <w:endnote w:type="continuationSeparator" w:id="0">
    <w:p w14:paraId="4B96F48B" w14:textId="77777777" w:rsidR="0056428D" w:rsidRDefault="0056428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491FD" w14:textId="77777777" w:rsidR="006852B5" w:rsidRDefault="00685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31D0" w14:textId="59E83D23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406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0E77" w14:textId="77777777" w:rsidR="006852B5" w:rsidRDefault="00685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9DBC" w14:textId="77777777" w:rsidR="0056428D" w:rsidRDefault="0056428D" w:rsidP="00E5206D">
      <w:pPr>
        <w:spacing w:before="0" w:after="0"/>
      </w:pPr>
      <w:r>
        <w:separator/>
      </w:r>
    </w:p>
  </w:footnote>
  <w:footnote w:type="continuationSeparator" w:id="0">
    <w:p w14:paraId="3F33868C" w14:textId="77777777" w:rsidR="0056428D" w:rsidRDefault="0056428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BE1B" w14:textId="77777777" w:rsidR="006852B5" w:rsidRDefault="006852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736F" w14:textId="77777777" w:rsidR="006852B5" w:rsidRDefault="00685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69DE" w14:textId="2BCEC87E" w:rsidR="00303B4D" w:rsidRPr="00576D0F" w:rsidRDefault="00303B4D" w:rsidP="0039745C">
    <w:pPr>
      <w:pStyle w:val="Nagwek"/>
      <w:jc w:val="right"/>
      <w:rPr>
        <w:b/>
      </w:rPr>
    </w:pPr>
    <w:bookmarkStart w:id="0" w:name="_GoBack"/>
    <w:r w:rsidRPr="00576D0F">
      <w:rPr>
        <w:b/>
        <w:szCs w:val="24"/>
      </w:rPr>
      <w:t xml:space="preserve">Załącznik nr 2.3 do SIWZ </w:t>
    </w:r>
    <w:r w:rsidR="00691F17">
      <w:rPr>
        <w:b/>
        <w:szCs w:val="24"/>
      </w:rPr>
      <w:t>nr MDK/ZP/2</w:t>
    </w:r>
    <w:r w:rsidR="00F63047" w:rsidRPr="00691F17">
      <w:rPr>
        <w:b/>
        <w:szCs w:val="24"/>
      </w:rPr>
      <w:t>/2020</w:t>
    </w:r>
  </w:p>
  <w:bookmarkEnd w:id="0"/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1E2D80AA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 xml:space="preserve">Załącznik nr 3 do umowy </w:t>
    </w:r>
    <w:r w:rsidRPr="006852B5">
      <w:rPr>
        <w:sz w:val="20"/>
        <w:szCs w:val="24"/>
      </w:rPr>
      <w:t xml:space="preserve">nr </w:t>
    </w:r>
    <w:r w:rsidR="006919E8" w:rsidRPr="006852B5">
      <w:rPr>
        <w:sz w:val="20"/>
        <w:szCs w:val="24"/>
      </w:rPr>
      <w:t>……………</w:t>
    </w:r>
  </w:p>
  <w:p w14:paraId="75F94BF7" w14:textId="67AC020F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</w:t>
    </w:r>
    <w:r w:rsidR="008652B7">
      <w:rPr>
        <w:sz w:val="20"/>
        <w:szCs w:val="24"/>
      </w:rPr>
      <w:t>20</w:t>
    </w:r>
    <w:r w:rsidRPr="00576D0F">
      <w:rPr>
        <w:sz w:val="20"/>
        <w:szCs w:val="24"/>
      </w:rPr>
      <w:t xml:space="preserve">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12466"/>
    <w:rsid w:val="00122B9C"/>
    <w:rsid w:val="00160E3C"/>
    <w:rsid w:val="00173B27"/>
    <w:rsid w:val="0019732B"/>
    <w:rsid w:val="001A7374"/>
    <w:rsid w:val="001B3D96"/>
    <w:rsid w:val="001C0612"/>
    <w:rsid w:val="001C3EE5"/>
    <w:rsid w:val="001E0322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6428D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852B5"/>
    <w:rsid w:val="006919E8"/>
    <w:rsid w:val="00691F17"/>
    <w:rsid w:val="006A5AC5"/>
    <w:rsid w:val="006B5C4B"/>
    <w:rsid w:val="006C6A3C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9AF"/>
    <w:rsid w:val="00861267"/>
    <w:rsid w:val="008652B7"/>
    <w:rsid w:val="0086624B"/>
    <w:rsid w:val="00870790"/>
    <w:rsid w:val="008738F2"/>
    <w:rsid w:val="008739C8"/>
    <w:rsid w:val="0088203F"/>
    <w:rsid w:val="00893149"/>
    <w:rsid w:val="008B762A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3792D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414E7"/>
    <w:rsid w:val="00C50B66"/>
    <w:rsid w:val="00C52B99"/>
    <w:rsid w:val="00C862D8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DE7A23"/>
    <w:rsid w:val="00E262FE"/>
    <w:rsid w:val="00E41DF5"/>
    <w:rsid w:val="00E5206D"/>
    <w:rsid w:val="00E55A61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3047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2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773D-6CCE-4D65-9A25-4FE25EB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DK</cp:lastModifiedBy>
  <cp:revision>4</cp:revision>
  <cp:lastPrinted>2020-01-28T10:21:00Z</cp:lastPrinted>
  <dcterms:created xsi:type="dcterms:W3CDTF">2020-02-12T12:41:00Z</dcterms:created>
  <dcterms:modified xsi:type="dcterms:W3CDTF">2020-03-12T12:40:00Z</dcterms:modified>
</cp:coreProperties>
</file>